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627A52" w:rsidRDefault="00436CE2" w:rsidP="00627A5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386F69">
        <w:rPr>
          <w:b/>
          <w:sz w:val="36"/>
          <w:szCs w:val="36"/>
        </w:rPr>
        <w:t xml:space="preserve"> curriculum </w:t>
      </w:r>
      <w:r w:rsidR="00627A52">
        <w:rPr>
          <w:b/>
          <w:sz w:val="36"/>
          <w:szCs w:val="36"/>
        </w:rPr>
        <w:t xml:space="preserve">World </w:t>
      </w:r>
      <w:proofErr w:type="spellStart"/>
      <w:r w:rsidR="00627A52">
        <w:rPr>
          <w:b/>
          <w:sz w:val="36"/>
          <w:szCs w:val="36"/>
        </w:rPr>
        <w:t>Religions</w:t>
      </w:r>
      <w:proofErr w:type="spellEnd"/>
      <w:r w:rsidR="00627A52">
        <w:rPr>
          <w:b/>
          <w:sz w:val="36"/>
          <w:szCs w:val="36"/>
        </w:rPr>
        <w:t xml:space="preserve"> and </w:t>
      </w:r>
      <w:proofErr w:type="spellStart"/>
      <w:r w:rsidR="00627A52">
        <w:rPr>
          <w:b/>
          <w:sz w:val="36"/>
          <w:szCs w:val="36"/>
        </w:rPr>
        <w:t>Philosophy</w:t>
      </w:r>
      <w:proofErr w:type="spellEnd"/>
    </w:p>
    <w:p w:rsidR="00436CE2" w:rsidRDefault="00436CE2" w:rsidP="00436CE2">
      <w:pPr>
        <w:rPr>
          <w:b/>
          <w:sz w:val="36"/>
          <w:szCs w:val="36"/>
        </w:rPr>
      </w:pP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840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RARIO INSEGNAMENTI </w:t>
            </w:r>
            <w:r w:rsidR="0089019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644815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B95B4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CA59F2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D737BA" w:rsidP="00F40B98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625D09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CA59F2">
              <w:rPr>
                <w:sz w:val="24"/>
                <w:szCs w:val="24"/>
              </w:rPr>
              <w:t xml:space="preserve">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86B65" w:rsidRDefault="00F86B65" w:rsidP="00F40B98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CA59F2" w:rsidRDefault="00CA59F2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</w:t>
            </w:r>
          </w:p>
        </w:tc>
      </w:tr>
      <w:tr w:rsidR="00CA59F2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  <w:proofErr w:type="spellStart"/>
            <w:r>
              <w:rPr>
                <w:sz w:val="24"/>
                <w:szCs w:val="24"/>
              </w:rPr>
              <w:t>Licterature</w:t>
            </w:r>
            <w:proofErr w:type="spellEnd"/>
          </w:p>
          <w:p w:rsidR="00CA59F2" w:rsidRDefault="00CA59F2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olpone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921A14" w:rsidP="00F40B98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2 Aula F </w:t>
            </w:r>
            <w:proofErr w:type="spellStart"/>
            <w:r>
              <w:rPr>
                <w:sz w:val="24"/>
                <w:szCs w:val="24"/>
              </w:rPr>
              <w:t>P.zzo</w:t>
            </w:r>
            <w:proofErr w:type="spellEnd"/>
            <w:r>
              <w:rPr>
                <w:sz w:val="24"/>
                <w:szCs w:val="24"/>
              </w:rPr>
              <w:t xml:space="preserve"> San Bernar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21A14" w:rsidRDefault="00921A14" w:rsidP="00F40B98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</w:pPr>
          </w:p>
          <w:p w:rsidR="00921A14" w:rsidRDefault="00921A14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4.30-16.30</w:t>
            </w:r>
          </w:p>
        </w:tc>
      </w:tr>
      <w:tr w:rsidR="00F40B98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921A14" w:rsidP="00F40B98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737BA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40B98" w:rsidRDefault="00D737BA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40B98" w:rsidRDefault="00D737BA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F40B98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pStyle w:val="Nessunaspaziatura"/>
              <w:jc w:val="center"/>
            </w:pPr>
          </w:p>
        </w:tc>
      </w:tr>
      <w:tr w:rsidR="00226CA5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</w:t>
            </w:r>
            <w:r w:rsidR="006E48A9">
              <w:rPr>
                <w:sz w:val="24"/>
                <w:szCs w:val="24"/>
              </w:rPr>
              <w:t>pensiero occidentale (Capecci</w:t>
            </w:r>
            <w:r>
              <w:rPr>
                <w:sz w:val="24"/>
                <w:szCs w:val="24"/>
              </w:rPr>
              <w:t>)</w:t>
            </w:r>
            <w:r w:rsidR="00A341C8">
              <w:rPr>
                <w:sz w:val="24"/>
                <w:szCs w:val="24"/>
              </w:rPr>
              <w:t>- I modulo 6cf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625D09" w:rsidP="00226C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EF" w:rsidTr="004A2F62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E" w:rsidRDefault="004B656E" w:rsidP="004B65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pensiero occidentale </w:t>
            </w:r>
          </w:p>
          <w:p w:rsidR="007E09EF" w:rsidRDefault="004B656E" w:rsidP="004B65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6 </w:t>
            </w:r>
            <w:proofErr w:type="spellStart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cfu</w:t>
            </w:r>
            <w:proofErr w:type="spellEnd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ulo - Didattica della filosofi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F" w:rsidRDefault="007E09EF" w:rsidP="00680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F" w:rsidRDefault="007E09EF" w:rsidP="006808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F40B98" w:rsidRPr="00EF33A7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Pr="000157EA" w:rsidRDefault="000157EA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157EA">
              <w:rPr>
                <w:sz w:val="24"/>
                <w:szCs w:val="24"/>
                <w:lang w:val="en-US"/>
              </w:rPr>
              <w:lastRenderedPageBreak/>
              <w:t>Philosophy and literature in the USA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921A14" w:rsidP="00F40B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  <w:p w:rsidR="00EF33A7" w:rsidRPr="000157EA" w:rsidRDefault="00EF33A7" w:rsidP="00F40B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Pr="000157EA" w:rsidRDefault="00F40B98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Pr="000157EA" w:rsidRDefault="00F40B98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F40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625D09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6</w:t>
            </w:r>
          </w:p>
        </w:tc>
      </w:tr>
      <w:tr w:rsidR="00890190" w:rsidTr="001C5896">
        <w:trPr>
          <w:trHeight w:val="5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0" w:rsidRDefault="00890190" w:rsidP="00774A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cinese (docente a contratto)</w:t>
            </w:r>
          </w:p>
        </w:tc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0" w:rsidRPr="00FA3DE9" w:rsidRDefault="00890190" w:rsidP="003D29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ardare calendario del </w:t>
            </w:r>
            <w:proofErr w:type="spellStart"/>
            <w:r>
              <w:rPr>
                <w:sz w:val="24"/>
                <w:szCs w:val="24"/>
              </w:rPr>
              <w:t>Dip</w:t>
            </w:r>
            <w:proofErr w:type="spellEnd"/>
            <w:r>
              <w:rPr>
                <w:sz w:val="24"/>
                <w:szCs w:val="24"/>
              </w:rPr>
              <w:t>. Lettere</w:t>
            </w:r>
          </w:p>
        </w:tc>
      </w:tr>
    </w:tbl>
    <w:p w:rsidR="00436CE2" w:rsidRPr="00FA3DE9" w:rsidRDefault="00436CE2">
      <w:pPr>
        <w:spacing w:line="259" w:lineRule="auto"/>
      </w:pPr>
    </w:p>
    <w:p w:rsidR="00436CE2" w:rsidRPr="00FA3DE9" w:rsidRDefault="00436CE2" w:rsidP="00436CE2"/>
    <w:p w:rsidR="00075588" w:rsidRPr="00FA3DE9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EB6654">
        <w:rPr>
          <w:b/>
          <w:sz w:val="36"/>
          <w:szCs w:val="36"/>
        </w:rPr>
        <w:t xml:space="preserve">World </w:t>
      </w:r>
      <w:proofErr w:type="spellStart"/>
      <w:r w:rsidR="00EB6654">
        <w:rPr>
          <w:b/>
          <w:sz w:val="36"/>
          <w:szCs w:val="36"/>
        </w:rPr>
        <w:t>Religions</w:t>
      </w:r>
      <w:proofErr w:type="spellEnd"/>
      <w:r w:rsidR="00EB6654">
        <w:rPr>
          <w:b/>
          <w:sz w:val="36"/>
          <w:szCs w:val="36"/>
        </w:rPr>
        <w:t xml:space="preserve"> and </w:t>
      </w:r>
      <w:proofErr w:type="spellStart"/>
      <w:r w:rsidR="00EB6654">
        <w:rPr>
          <w:b/>
          <w:sz w:val="36"/>
          <w:szCs w:val="36"/>
        </w:rPr>
        <w:t>Philosophy</w:t>
      </w:r>
      <w:proofErr w:type="spellEnd"/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RARIO INSEGNAMENTI </w:t>
            </w:r>
            <w:r w:rsidR="0089019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 SEMESTRE – II anno</w:t>
            </w:r>
          </w:p>
          <w:p w:rsidR="00386F69" w:rsidRDefault="00644815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921A14" w:rsidRPr="000157EA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1A14" w:rsidRPr="000157EA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Pr="00945113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1A2B86" w:rsidP="00921A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921A14">
              <w:rPr>
                <w:sz w:val="24"/>
                <w:szCs w:val="24"/>
              </w:rPr>
              <w:t xml:space="preserve"> 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625D09" w:rsidP="00921A1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921A1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21A14" w:rsidRDefault="00625D09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921A1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Pr="00945113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33A7" w:rsidRPr="00EF33A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157EA">
              <w:rPr>
                <w:sz w:val="24"/>
                <w:szCs w:val="24"/>
                <w:lang w:val="en-US"/>
              </w:rPr>
              <w:t>Philosophy and literature in the USA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72269" w:rsidRDefault="00D72269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</w:tr>
      <w:tr w:rsidR="003D0FD1" w:rsidRPr="007E09EF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0157EA" w:rsidP="003D0FD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ilosophy of religion and ontology (</w:t>
            </w:r>
            <w:proofErr w:type="spellStart"/>
            <w:r>
              <w:rPr>
                <w:sz w:val="24"/>
                <w:szCs w:val="24"/>
                <w:lang w:val="en-US"/>
              </w:rPr>
              <w:t>Moschin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  <w:r w:rsidR="00EF33A7">
              <w:rPr>
                <w:sz w:val="24"/>
                <w:szCs w:val="24"/>
                <w:lang w:val="en-US"/>
              </w:rPr>
              <w:t xml:space="preserve"> Studio del </w:t>
            </w:r>
            <w:proofErr w:type="spellStart"/>
            <w:r w:rsidR="00EF33A7">
              <w:rPr>
                <w:sz w:val="24"/>
                <w:szCs w:val="24"/>
                <w:lang w:val="en-US"/>
              </w:rPr>
              <w:t>docent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7" w:rsidRPr="000157EA" w:rsidRDefault="0016451E" w:rsidP="00EF33A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2972C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644815" w:rsidP="00EF33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3D0FD1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7" w:rsidRPr="000157EA" w:rsidRDefault="002972C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2972C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</w:p>
        </w:tc>
      </w:tr>
    </w:tbl>
    <w:p w:rsidR="00075588" w:rsidRPr="000157EA" w:rsidRDefault="00075588" w:rsidP="00436CE2">
      <w:pPr>
        <w:spacing w:after="0" w:line="276" w:lineRule="auto"/>
        <w:jc w:val="center"/>
        <w:rPr>
          <w:sz w:val="36"/>
          <w:szCs w:val="36"/>
          <w:lang w:val="en-US"/>
        </w:rPr>
      </w:pPr>
    </w:p>
    <w:sectPr w:rsidR="00075588" w:rsidRPr="000157EA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157EA"/>
    <w:rsid w:val="000171C8"/>
    <w:rsid w:val="00072233"/>
    <w:rsid w:val="00075588"/>
    <w:rsid w:val="000779E1"/>
    <w:rsid w:val="000B541B"/>
    <w:rsid w:val="000D1236"/>
    <w:rsid w:val="000E3136"/>
    <w:rsid w:val="000F2326"/>
    <w:rsid w:val="000F5CC8"/>
    <w:rsid w:val="001068EF"/>
    <w:rsid w:val="00120891"/>
    <w:rsid w:val="001432CC"/>
    <w:rsid w:val="001518EB"/>
    <w:rsid w:val="0016451E"/>
    <w:rsid w:val="001A2B86"/>
    <w:rsid w:val="001C0A7F"/>
    <w:rsid w:val="001C47E6"/>
    <w:rsid w:val="001F2542"/>
    <w:rsid w:val="00215186"/>
    <w:rsid w:val="00226CA5"/>
    <w:rsid w:val="002401D5"/>
    <w:rsid w:val="00250050"/>
    <w:rsid w:val="0027136E"/>
    <w:rsid w:val="0027626F"/>
    <w:rsid w:val="00285AE2"/>
    <w:rsid w:val="002972C7"/>
    <w:rsid w:val="002A5194"/>
    <w:rsid w:val="002C1D1E"/>
    <w:rsid w:val="002C46EF"/>
    <w:rsid w:val="002D7FDB"/>
    <w:rsid w:val="002E46B5"/>
    <w:rsid w:val="0034221A"/>
    <w:rsid w:val="0034420B"/>
    <w:rsid w:val="003524F5"/>
    <w:rsid w:val="00384784"/>
    <w:rsid w:val="00386F69"/>
    <w:rsid w:val="003C490E"/>
    <w:rsid w:val="003D0FD1"/>
    <w:rsid w:val="003D2990"/>
    <w:rsid w:val="00423EA9"/>
    <w:rsid w:val="00424180"/>
    <w:rsid w:val="00436CE2"/>
    <w:rsid w:val="00465B97"/>
    <w:rsid w:val="004739DF"/>
    <w:rsid w:val="004770B6"/>
    <w:rsid w:val="0048517C"/>
    <w:rsid w:val="004B3257"/>
    <w:rsid w:val="004B3E02"/>
    <w:rsid w:val="004B656E"/>
    <w:rsid w:val="005129A6"/>
    <w:rsid w:val="00543D33"/>
    <w:rsid w:val="00553C40"/>
    <w:rsid w:val="005572CF"/>
    <w:rsid w:val="005867D8"/>
    <w:rsid w:val="00593803"/>
    <w:rsid w:val="005A43BB"/>
    <w:rsid w:val="005B4FEA"/>
    <w:rsid w:val="005F0B05"/>
    <w:rsid w:val="00625D09"/>
    <w:rsid w:val="00627A52"/>
    <w:rsid w:val="00637BDA"/>
    <w:rsid w:val="00644815"/>
    <w:rsid w:val="00680817"/>
    <w:rsid w:val="006A739D"/>
    <w:rsid w:val="006B5DCB"/>
    <w:rsid w:val="006E48A9"/>
    <w:rsid w:val="0073548B"/>
    <w:rsid w:val="00743CB2"/>
    <w:rsid w:val="00745DF2"/>
    <w:rsid w:val="00774A71"/>
    <w:rsid w:val="00781A02"/>
    <w:rsid w:val="007B417A"/>
    <w:rsid w:val="007C490B"/>
    <w:rsid w:val="007D312E"/>
    <w:rsid w:val="007D568E"/>
    <w:rsid w:val="007E09EF"/>
    <w:rsid w:val="007F281A"/>
    <w:rsid w:val="00826896"/>
    <w:rsid w:val="008435C8"/>
    <w:rsid w:val="008868C8"/>
    <w:rsid w:val="00890190"/>
    <w:rsid w:val="008965B4"/>
    <w:rsid w:val="008C513B"/>
    <w:rsid w:val="008D1860"/>
    <w:rsid w:val="00910940"/>
    <w:rsid w:val="0091142A"/>
    <w:rsid w:val="00921A14"/>
    <w:rsid w:val="0092642C"/>
    <w:rsid w:val="00944743"/>
    <w:rsid w:val="00945113"/>
    <w:rsid w:val="009816CC"/>
    <w:rsid w:val="009A5849"/>
    <w:rsid w:val="009C21B7"/>
    <w:rsid w:val="00A039F2"/>
    <w:rsid w:val="00A10916"/>
    <w:rsid w:val="00A13193"/>
    <w:rsid w:val="00A179B6"/>
    <w:rsid w:val="00A341C8"/>
    <w:rsid w:val="00A35F6A"/>
    <w:rsid w:val="00A45A0D"/>
    <w:rsid w:val="00A8662F"/>
    <w:rsid w:val="00A915BF"/>
    <w:rsid w:val="00A91D96"/>
    <w:rsid w:val="00AA1683"/>
    <w:rsid w:val="00AB1E08"/>
    <w:rsid w:val="00AB25EE"/>
    <w:rsid w:val="00AB40E2"/>
    <w:rsid w:val="00AD151E"/>
    <w:rsid w:val="00B31674"/>
    <w:rsid w:val="00B54870"/>
    <w:rsid w:val="00B63D72"/>
    <w:rsid w:val="00B73BFB"/>
    <w:rsid w:val="00B91641"/>
    <w:rsid w:val="00B95B44"/>
    <w:rsid w:val="00BA3FC8"/>
    <w:rsid w:val="00BD0AD2"/>
    <w:rsid w:val="00BD631C"/>
    <w:rsid w:val="00C20813"/>
    <w:rsid w:val="00C776EA"/>
    <w:rsid w:val="00C80793"/>
    <w:rsid w:val="00CA0546"/>
    <w:rsid w:val="00CA59F2"/>
    <w:rsid w:val="00D015C7"/>
    <w:rsid w:val="00D17112"/>
    <w:rsid w:val="00D43BC1"/>
    <w:rsid w:val="00D62FA0"/>
    <w:rsid w:val="00D72269"/>
    <w:rsid w:val="00D737BA"/>
    <w:rsid w:val="00D843B7"/>
    <w:rsid w:val="00D95F5A"/>
    <w:rsid w:val="00DF2B82"/>
    <w:rsid w:val="00E0306A"/>
    <w:rsid w:val="00E24E48"/>
    <w:rsid w:val="00E342D9"/>
    <w:rsid w:val="00E91DCF"/>
    <w:rsid w:val="00EB6654"/>
    <w:rsid w:val="00EC32E4"/>
    <w:rsid w:val="00EF11F1"/>
    <w:rsid w:val="00EF1FC8"/>
    <w:rsid w:val="00EF33A7"/>
    <w:rsid w:val="00EF372A"/>
    <w:rsid w:val="00F07322"/>
    <w:rsid w:val="00F36349"/>
    <w:rsid w:val="00F40B98"/>
    <w:rsid w:val="00F53C5D"/>
    <w:rsid w:val="00F70663"/>
    <w:rsid w:val="00F86B65"/>
    <w:rsid w:val="00FA25A8"/>
    <w:rsid w:val="00FA3DE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FBB2-3905-43FF-A651-F79E3DCA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80</cp:revision>
  <cp:lastPrinted>2018-08-28T09:52:00Z</cp:lastPrinted>
  <dcterms:created xsi:type="dcterms:W3CDTF">2017-06-20T06:59:00Z</dcterms:created>
  <dcterms:modified xsi:type="dcterms:W3CDTF">2020-04-15T09:05:00Z</dcterms:modified>
</cp:coreProperties>
</file>